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5C" w:rsidRPr="007B0D7C" w:rsidRDefault="00F0035C" w:rsidP="00A76FFB">
      <w:pPr>
        <w:spacing w:line="276" w:lineRule="auto"/>
        <w:jc w:val="right"/>
      </w:pPr>
    </w:p>
    <w:p w:rsidR="004053CE" w:rsidRDefault="00366359" w:rsidP="003C1C1D">
      <w:pPr>
        <w:spacing w:line="276" w:lineRule="auto"/>
        <w:jc w:val="right"/>
      </w:pPr>
      <w:r>
        <w:t xml:space="preserve">Zielona Góra, </w:t>
      </w:r>
      <w:r w:rsidR="00102E24">
        <w:fldChar w:fldCharType="begin"/>
      </w:r>
      <w:r w:rsidR="00792302">
        <w:instrText xml:space="preserve"> TIME \@ "d MMMM yyyy" </w:instrText>
      </w:r>
      <w:r w:rsidR="00102E24">
        <w:fldChar w:fldCharType="separate"/>
      </w:r>
      <w:r w:rsidR="000D204B">
        <w:rPr>
          <w:noProof/>
        </w:rPr>
        <w:t>5 marca 2021</w:t>
      </w:r>
      <w:r w:rsidR="00102E24">
        <w:fldChar w:fldCharType="end"/>
      </w:r>
      <w:bookmarkStart w:id="0" w:name="_GoBack"/>
      <w:bookmarkEnd w:id="0"/>
    </w:p>
    <w:p w:rsidR="00BD046A" w:rsidRPr="007B0D7C" w:rsidRDefault="00BD046A" w:rsidP="00BD046A">
      <w:pPr>
        <w:spacing w:line="276" w:lineRule="auto"/>
      </w:pPr>
    </w:p>
    <w:sectPr w:rsidR="00BD046A" w:rsidRPr="007B0D7C" w:rsidSect="004053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78" w:rsidRDefault="00E45878" w:rsidP="00B75AD6">
      <w:r>
        <w:separator/>
      </w:r>
    </w:p>
  </w:endnote>
  <w:endnote w:type="continuationSeparator" w:id="0">
    <w:p w:rsidR="00E45878" w:rsidRDefault="00E45878" w:rsidP="00B7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CE" w:rsidRDefault="004053CE" w:rsidP="00041731">
    <w:pPr>
      <w:pStyle w:val="Stopka"/>
    </w:pPr>
  </w:p>
  <w:p w:rsidR="004053CE" w:rsidRDefault="004053CE" w:rsidP="00041731">
    <w:pPr>
      <w:pStyle w:val="Stopka"/>
    </w:pPr>
  </w:p>
  <w:p w:rsidR="00C04E0F" w:rsidRPr="00C04E0F" w:rsidRDefault="00041731" w:rsidP="00041731">
    <w:pPr>
      <w:pStyle w:val="Stopka"/>
    </w:pPr>
    <w:r w:rsidRPr="00C04E0F">
      <w:rPr>
        <w:rFonts w:asciiTheme="minorHAnsi" w:hAnsiTheme="minorHAnsi" w:cstheme="minorHAnsi"/>
        <w:noProof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102870</wp:posOffset>
          </wp:positionV>
          <wp:extent cx="1959629" cy="360000"/>
          <wp:effectExtent l="0" t="0" r="2540" b="254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Z poziom -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656" t="11112" r="4631" b="11804"/>
                  <a:stretch/>
                </pic:blipFill>
                <pic:spPr bwMode="auto">
                  <a:xfrm>
                    <a:off x="0" y="0"/>
                    <a:ext cx="195962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02E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90.9pt;margin-top:-10.3pt;width:186.95pt;height:110.55pt;z-index:25165209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" filled="f" stroked="f">
          <v:textbox style="mso-fit-shape-to-text:t">
            <w:txbxContent>
              <w:p w:rsidR="00041731" w:rsidRPr="00041731" w:rsidRDefault="00041731" w:rsidP="00041731">
                <w:pPr>
                  <w:jc w:val="right"/>
                  <w:rPr>
                    <w:rFonts w:ascii="Calibri" w:hAnsi="Calibri"/>
                    <w:b/>
                    <w:color w:val="165B61"/>
                    <w:sz w:val="18"/>
                  </w:rPr>
                </w:pPr>
                <w:r w:rsidRPr="00041731">
                  <w:rPr>
                    <w:rFonts w:ascii="Calibri" w:hAnsi="Calibri"/>
                    <w:b/>
                    <w:color w:val="165B61"/>
                    <w:sz w:val="18"/>
                  </w:rPr>
                  <w:t>ul. Licealna 9</w:t>
                </w:r>
              </w:p>
              <w:p w:rsidR="00041731" w:rsidRPr="00041731" w:rsidRDefault="00041731" w:rsidP="00041731">
                <w:pPr>
                  <w:jc w:val="right"/>
                </w:pPr>
                <w:r w:rsidRPr="00041731">
                  <w:rPr>
                    <w:rFonts w:ascii="Calibri" w:hAnsi="Calibri"/>
                    <w:b/>
                    <w:color w:val="165B61"/>
                    <w:sz w:val="18"/>
                  </w:rPr>
                  <w:t>65-417 Zielona Góra</w:t>
                </w:r>
              </w:p>
            </w:txbxContent>
          </v:textbox>
        </v:shape>
      </w:pict>
    </w:r>
    <w:r w:rsidR="00102E24">
      <w:rPr>
        <w:noProof/>
      </w:rPr>
      <w:pict>
        <v:rect id="Rectangle 14" o:spid="_x0000_s4097" style="position:absolute;margin-left:-70.75pt;margin-top:-14.15pt;width:595.9pt;height:2.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" fillcolor="#618391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78" w:rsidRDefault="00E45878" w:rsidP="00B75AD6">
      <w:r>
        <w:separator/>
      </w:r>
    </w:p>
  </w:footnote>
  <w:footnote w:type="continuationSeparator" w:id="0">
    <w:p w:rsidR="00E45878" w:rsidRDefault="00E45878" w:rsidP="00B75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3D" w:rsidRDefault="003C1C1D"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44780</wp:posOffset>
          </wp:positionV>
          <wp:extent cx="1162050" cy="1181100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Prostokąt 11" o:spid="_x0000_s4104" style="position:absolute;margin-left:-12.85pt;margin-top:6.2pt;width:106.55pt;height:41.7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" fillcolor="white [3212]" stroked="f" strokeweight="2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2" type="#_x0000_t202" style="position:absolute;margin-left:96.95pt;margin-top:11.5pt;width:370.5pt;height:29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06ugIAAMA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" filled="f" stroked="f">
          <v:textbox style="mso-next-textbox:#Pole tekstowe 2">
            <w:txbxContent>
              <w:p w:rsidR="005623B1" w:rsidRPr="003C1C1D" w:rsidRDefault="001F1951" w:rsidP="005E33AF">
                <w:pPr>
                  <w:jc w:val="center"/>
                  <w:rPr>
                    <w:rFonts w:asciiTheme="minorHAnsi" w:hAnsiTheme="minorHAnsi" w:cstheme="minorHAnsi"/>
                    <w:b/>
                    <w:color w:val="FFFFFF"/>
                    <w:spacing w:val="90"/>
                    <w:sz w:val="36"/>
                    <w:szCs w:val="30"/>
                  </w:rPr>
                </w:pPr>
                <w:r w:rsidRPr="003C1C1D">
                  <w:rPr>
                    <w:rFonts w:asciiTheme="minorHAnsi" w:hAnsiTheme="minorHAnsi" w:cstheme="minorHAnsi"/>
                    <w:b/>
                    <w:color w:val="FFFFFF"/>
                    <w:spacing w:val="90"/>
                    <w:sz w:val="36"/>
                    <w:szCs w:val="30"/>
                  </w:rPr>
                  <w:t xml:space="preserve">WYDZIAŁ </w:t>
                </w:r>
                <w:r w:rsidR="005E33AF" w:rsidRPr="003C1C1D">
                  <w:rPr>
                    <w:rFonts w:asciiTheme="minorHAnsi" w:hAnsiTheme="minorHAnsi" w:cstheme="minorHAnsi"/>
                    <w:b/>
                    <w:color w:val="FFFFFF"/>
                    <w:spacing w:val="90"/>
                    <w:sz w:val="36"/>
                    <w:szCs w:val="30"/>
                  </w:rPr>
                  <w:t>NAUK SPOŁECZNYCH</w:t>
                </w:r>
              </w:p>
            </w:txbxContent>
          </v:textbox>
        </v:shape>
      </w:pict>
    </w:r>
    <w:r w:rsidR="00102E24">
      <w:rPr>
        <w:noProof/>
      </w:rPr>
      <w:pict>
        <v:rect id="_x0000_s4103" style="position:absolute;margin-left:-70.85pt;margin-top:11.65pt;width:595.9pt;height:29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" fillcolor="#618391" stroked="f"/>
      </w:pict>
    </w:r>
  </w:p>
  <w:p w:rsidR="00DE393D" w:rsidRDefault="00DE393D"/>
  <w:p w:rsidR="00DE393D" w:rsidRDefault="000D204B">
    <w:r>
      <w:rPr>
        <w:noProof/>
      </w:rPr>
      <w:pict>
        <v:shape id="_x0000_s4108" type="#_x0000_t202" style="position:absolute;margin-left:319.6pt;margin-top:11.65pt;width:133.3pt;height:29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" filled="f" stroked="f">
          <v:textbox style="mso-next-textbox:#_x0000_s4108">
            <w:txbxContent>
              <w:p w:rsidR="000D204B" w:rsidRPr="003C1C1D" w:rsidRDefault="000D204B" w:rsidP="000D204B">
                <w:pPr>
                  <w:pStyle w:val="Nagwek"/>
                  <w:jc w:val="right"/>
                  <w:rPr>
                    <w:rFonts w:ascii="Calibri" w:hAnsi="Calibri"/>
                    <w:b/>
                    <w:color w:val="165B61"/>
                    <w:sz w:val="18"/>
                  </w:rPr>
                </w:pPr>
                <w:proofErr w:type="spellStart"/>
                <w:r w:rsidRPr="003C1C1D">
                  <w:rPr>
                    <w:rFonts w:ascii="Calibri" w:hAnsi="Calibri"/>
                    <w:b/>
                    <w:color w:val="165B61"/>
                    <w:sz w:val="18"/>
                  </w:rPr>
                  <w:t>sekretariat@wns.uz.zgora.pl</w:t>
                </w:r>
                <w:proofErr w:type="spellEnd"/>
              </w:p>
              <w:p w:rsidR="000D204B" w:rsidRPr="003C1C1D" w:rsidRDefault="000D204B" w:rsidP="000D204B">
                <w:pPr>
                  <w:pStyle w:val="Nagwek"/>
                  <w:jc w:val="right"/>
                  <w:rPr>
                    <w:rFonts w:ascii="Calibri" w:hAnsi="Calibri"/>
                    <w:b/>
                    <w:color w:val="165B61"/>
                    <w:sz w:val="18"/>
                  </w:rPr>
                </w:pPr>
                <w:proofErr w:type="spellStart"/>
                <w:r w:rsidRPr="003C1C1D">
                  <w:rPr>
                    <w:rFonts w:ascii="Calibri" w:hAnsi="Calibri"/>
                    <w:b/>
                    <w:color w:val="165B61"/>
                    <w:sz w:val="18"/>
                  </w:rPr>
                  <w:t>www.wns.uz.zgora.pl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_x0000_s4107" type="#_x0000_t202" style="position:absolute;margin-left:106.05pt;margin-top:11.65pt;width:104.55pt;height:29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" filled="f" stroked="f">
          <v:textbox style="mso-next-textbox:#_x0000_s4107;mso-fit-shape-to-text:t">
            <w:txbxContent>
              <w:p w:rsidR="000D204B" w:rsidRPr="003C1C1D" w:rsidRDefault="000D204B" w:rsidP="000D204B">
                <w:pPr>
                  <w:pStyle w:val="Nagwek"/>
                  <w:rPr>
                    <w:rFonts w:ascii="Calibri" w:hAnsi="Calibri"/>
                    <w:b/>
                    <w:color w:val="165B61"/>
                    <w:sz w:val="18"/>
                  </w:rPr>
                </w:pPr>
                <w:r w:rsidRPr="003C1C1D">
                  <w:rPr>
                    <w:rFonts w:ascii="Calibri" w:hAnsi="Calibri"/>
                    <w:b/>
                    <w:color w:val="165B61"/>
                    <w:sz w:val="18"/>
                  </w:rPr>
                  <w:t>Al. Wojska Polskiego 69</w:t>
                </w:r>
              </w:p>
              <w:p w:rsidR="000D204B" w:rsidRPr="003C1C1D" w:rsidRDefault="000D204B" w:rsidP="000D204B">
                <w:pPr>
                  <w:pStyle w:val="Nagwek"/>
                  <w:rPr>
                    <w:rFonts w:ascii="Calibri" w:hAnsi="Calibri"/>
                    <w:b/>
                    <w:color w:val="165B61"/>
                    <w:sz w:val="18"/>
                  </w:rPr>
                </w:pPr>
                <w:r w:rsidRPr="003C1C1D">
                  <w:rPr>
                    <w:rFonts w:ascii="Calibri" w:hAnsi="Calibri"/>
                    <w:b/>
                    <w:color w:val="165B61"/>
                    <w:sz w:val="18"/>
                  </w:rPr>
                  <w:t>65-762 Zielona Góra</w:t>
                </w:r>
              </w:p>
            </w:txbxContent>
          </v:textbox>
        </v:shape>
      </w:pict>
    </w:r>
    <w:r>
      <w:rPr>
        <w:noProof/>
      </w:rPr>
      <w:pict>
        <v:shape id="_x0000_s4109" type="#_x0000_t202" style="position:absolute;margin-left:217.8pt;margin-top:11.65pt;width:102.05pt;height:29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" filled="f" stroked="f">
          <v:textbox style="mso-next-textbox:#_x0000_s4109;mso-fit-shape-to-text:t">
            <w:txbxContent>
              <w:p w:rsidR="000D204B" w:rsidRPr="003C1C1D" w:rsidRDefault="000D204B" w:rsidP="000D204B">
                <w:pPr>
                  <w:pStyle w:val="Nagwek"/>
                  <w:jc w:val="center"/>
                  <w:rPr>
                    <w:rFonts w:ascii="Calibri" w:hAnsi="Calibri"/>
                    <w:b/>
                    <w:color w:val="165B61"/>
                    <w:sz w:val="18"/>
                  </w:rPr>
                </w:pPr>
                <w:r w:rsidRPr="003C1C1D">
                  <w:rPr>
                    <w:rFonts w:ascii="Calibri" w:hAnsi="Calibri"/>
                    <w:b/>
                    <w:color w:val="165B61"/>
                    <w:sz w:val="18"/>
                  </w:rPr>
                  <w:t>tel.: +48 68 328 32 36</w:t>
                </w:r>
              </w:p>
              <w:p w:rsidR="000D204B" w:rsidRPr="003C1C1D" w:rsidRDefault="000D204B" w:rsidP="000D204B">
                <w:pPr>
                  <w:pStyle w:val="Nagwek"/>
                  <w:jc w:val="center"/>
                  <w:rPr>
                    <w:rFonts w:ascii="Calibri" w:hAnsi="Calibri"/>
                    <w:b/>
                    <w:color w:val="165B61"/>
                    <w:sz w:val="18"/>
                  </w:rPr>
                </w:pPr>
                <w:r w:rsidRPr="003C1C1D">
                  <w:rPr>
                    <w:rFonts w:ascii="Calibri" w:hAnsi="Calibri"/>
                    <w:b/>
                    <w:color w:val="165B61"/>
                    <w:sz w:val="18"/>
                  </w:rPr>
                  <w:t>fax: +48 68 328 32 36</w:t>
                </w:r>
              </w:p>
            </w:txbxContent>
          </v:textbox>
        </v:shape>
      </w:pict>
    </w:r>
  </w:p>
  <w:p w:rsidR="000D204B" w:rsidRDefault="000D204B" w:rsidP="00B75AD6">
    <w:pPr>
      <w:pStyle w:val="Nagwek"/>
    </w:pPr>
  </w:p>
  <w:p w:rsidR="000D204B" w:rsidRDefault="000D204B" w:rsidP="00B75AD6">
    <w:pPr>
      <w:pStyle w:val="Nagwek"/>
    </w:pPr>
  </w:p>
  <w:p w:rsidR="000D204B" w:rsidRDefault="000D204B" w:rsidP="00B75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68BC"/>
    <w:multiLevelType w:val="multilevel"/>
    <w:tmpl w:val="1CC89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B81079"/>
    <w:multiLevelType w:val="hybridMultilevel"/>
    <w:tmpl w:val="39C46A3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43D84"/>
    <w:multiLevelType w:val="hybridMultilevel"/>
    <w:tmpl w:val="3F60B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B23D0"/>
    <w:multiLevelType w:val="hybridMultilevel"/>
    <w:tmpl w:val="1F40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C6BF3"/>
    <w:multiLevelType w:val="hybridMultilevel"/>
    <w:tmpl w:val="1AA202A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C7C9A"/>
    <w:multiLevelType w:val="hybridMultilevel"/>
    <w:tmpl w:val="FB127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152C1"/>
    <w:multiLevelType w:val="hybridMultilevel"/>
    <w:tmpl w:val="8982BB98"/>
    <w:lvl w:ilvl="0" w:tplc="8D883E52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71D30"/>
    <w:multiLevelType w:val="hybridMultilevel"/>
    <w:tmpl w:val="28A24ED0"/>
    <w:lvl w:ilvl="0" w:tplc="BFF6CD9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F2C0C"/>
    <w:multiLevelType w:val="hybridMultilevel"/>
    <w:tmpl w:val="0804EA0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8">
      <o:colormru v:ext="edit" colors="#8ab7b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1D59"/>
    <w:rsid w:val="000010C4"/>
    <w:rsid w:val="00004D14"/>
    <w:rsid w:val="00005263"/>
    <w:rsid w:val="000123F6"/>
    <w:rsid w:val="000174FB"/>
    <w:rsid w:val="00026470"/>
    <w:rsid w:val="00026B66"/>
    <w:rsid w:val="00027C20"/>
    <w:rsid w:val="00030237"/>
    <w:rsid w:val="00031CFE"/>
    <w:rsid w:val="000341EE"/>
    <w:rsid w:val="00035472"/>
    <w:rsid w:val="00036329"/>
    <w:rsid w:val="00036922"/>
    <w:rsid w:val="00037D72"/>
    <w:rsid w:val="00041731"/>
    <w:rsid w:val="000433D0"/>
    <w:rsid w:val="000450DE"/>
    <w:rsid w:val="000468A7"/>
    <w:rsid w:val="0005362F"/>
    <w:rsid w:val="00054E17"/>
    <w:rsid w:val="000557A4"/>
    <w:rsid w:val="00055B80"/>
    <w:rsid w:val="0006144C"/>
    <w:rsid w:val="0006538A"/>
    <w:rsid w:val="0007042D"/>
    <w:rsid w:val="00071981"/>
    <w:rsid w:val="0007439F"/>
    <w:rsid w:val="00074664"/>
    <w:rsid w:val="000813E3"/>
    <w:rsid w:val="000819C3"/>
    <w:rsid w:val="00081FB0"/>
    <w:rsid w:val="000820BD"/>
    <w:rsid w:val="00083E25"/>
    <w:rsid w:val="00093432"/>
    <w:rsid w:val="00095B5F"/>
    <w:rsid w:val="000A077D"/>
    <w:rsid w:val="000A0C22"/>
    <w:rsid w:val="000A68A2"/>
    <w:rsid w:val="000A68D9"/>
    <w:rsid w:val="000B300D"/>
    <w:rsid w:val="000B4088"/>
    <w:rsid w:val="000B56E6"/>
    <w:rsid w:val="000B5989"/>
    <w:rsid w:val="000B7D8A"/>
    <w:rsid w:val="000C5DB8"/>
    <w:rsid w:val="000D204B"/>
    <w:rsid w:val="000D7079"/>
    <w:rsid w:val="000D7355"/>
    <w:rsid w:val="000E0CC8"/>
    <w:rsid w:val="000E38C6"/>
    <w:rsid w:val="000E3D66"/>
    <w:rsid w:val="000E5090"/>
    <w:rsid w:val="000E50E3"/>
    <w:rsid w:val="000E5915"/>
    <w:rsid w:val="000E5C65"/>
    <w:rsid w:val="000F00B7"/>
    <w:rsid w:val="000F1934"/>
    <w:rsid w:val="000F1A83"/>
    <w:rsid w:val="000F5360"/>
    <w:rsid w:val="000F6420"/>
    <w:rsid w:val="00100993"/>
    <w:rsid w:val="00102CF7"/>
    <w:rsid w:val="00102E24"/>
    <w:rsid w:val="0010471B"/>
    <w:rsid w:val="001109E9"/>
    <w:rsid w:val="00115307"/>
    <w:rsid w:val="001239EB"/>
    <w:rsid w:val="00124E43"/>
    <w:rsid w:val="001313C0"/>
    <w:rsid w:val="001337DD"/>
    <w:rsid w:val="00134883"/>
    <w:rsid w:val="00134887"/>
    <w:rsid w:val="00142CE3"/>
    <w:rsid w:val="00146592"/>
    <w:rsid w:val="0015052D"/>
    <w:rsid w:val="0015371E"/>
    <w:rsid w:val="00154A9F"/>
    <w:rsid w:val="00161C0A"/>
    <w:rsid w:val="00163359"/>
    <w:rsid w:val="001645E9"/>
    <w:rsid w:val="001656B4"/>
    <w:rsid w:val="00165A7A"/>
    <w:rsid w:val="001678D2"/>
    <w:rsid w:val="00170B39"/>
    <w:rsid w:val="00171C04"/>
    <w:rsid w:val="001751B0"/>
    <w:rsid w:val="001756D8"/>
    <w:rsid w:val="001834F7"/>
    <w:rsid w:val="001838CF"/>
    <w:rsid w:val="00187346"/>
    <w:rsid w:val="00192C57"/>
    <w:rsid w:val="00193948"/>
    <w:rsid w:val="001946FB"/>
    <w:rsid w:val="00195D41"/>
    <w:rsid w:val="00196653"/>
    <w:rsid w:val="001A04E6"/>
    <w:rsid w:val="001A4DF9"/>
    <w:rsid w:val="001A6B2B"/>
    <w:rsid w:val="001B56E2"/>
    <w:rsid w:val="001B7021"/>
    <w:rsid w:val="001B7947"/>
    <w:rsid w:val="001B7ABB"/>
    <w:rsid w:val="001C0BAC"/>
    <w:rsid w:val="001C16F7"/>
    <w:rsid w:val="001C4805"/>
    <w:rsid w:val="001D0A5C"/>
    <w:rsid w:val="001D0D98"/>
    <w:rsid w:val="001D4FE2"/>
    <w:rsid w:val="001D56BB"/>
    <w:rsid w:val="001D680C"/>
    <w:rsid w:val="001D6E6C"/>
    <w:rsid w:val="001D73D2"/>
    <w:rsid w:val="001E2A7F"/>
    <w:rsid w:val="001E4504"/>
    <w:rsid w:val="001F1951"/>
    <w:rsid w:val="001F1D61"/>
    <w:rsid w:val="001F2F89"/>
    <w:rsid w:val="001F4122"/>
    <w:rsid w:val="001F4E0F"/>
    <w:rsid w:val="001F5AA9"/>
    <w:rsid w:val="0020563C"/>
    <w:rsid w:val="00205FD8"/>
    <w:rsid w:val="002078D9"/>
    <w:rsid w:val="002079DB"/>
    <w:rsid w:val="00207DEA"/>
    <w:rsid w:val="002117BE"/>
    <w:rsid w:val="0022193D"/>
    <w:rsid w:val="00222766"/>
    <w:rsid w:val="002239F1"/>
    <w:rsid w:val="00225657"/>
    <w:rsid w:val="002329E4"/>
    <w:rsid w:val="0023337F"/>
    <w:rsid w:val="00233A64"/>
    <w:rsid w:val="00242F77"/>
    <w:rsid w:val="0024487B"/>
    <w:rsid w:val="00244EC8"/>
    <w:rsid w:val="002456A0"/>
    <w:rsid w:val="00247533"/>
    <w:rsid w:val="002505FF"/>
    <w:rsid w:val="00251E72"/>
    <w:rsid w:val="00252578"/>
    <w:rsid w:val="00260AAE"/>
    <w:rsid w:val="00260D33"/>
    <w:rsid w:val="0026165C"/>
    <w:rsid w:val="002616FA"/>
    <w:rsid w:val="002664F2"/>
    <w:rsid w:val="00270162"/>
    <w:rsid w:val="0028208E"/>
    <w:rsid w:val="00282A00"/>
    <w:rsid w:val="0028437E"/>
    <w:rsid w:val="00284D71"/>
    <w:rsid w:val="00295997"/>
    <w:rsid w:val="0029656A"/>
    <w:rsid w:val="00296640"/>
    <w:rsid w:val="00296C15"/>
    <w:rsid w:val="002A0198"/>
    <w:rsid w:val="002A2770"/>
    <w:rsid w:val="002A47D3"/>
    <w:rsid w:val="002A5375"/>
    <w:rsid w:val="002A7BF8"/>
    <w:rsid w:val="002B3A53"/>
    <w:rsid w:val="002B4B5F"/>
    <w:rsid w:val="002B57D2"/>
    <w:rsid w:val="002B597A"/>
    <w:rsid w:val="002B6175"/>
    <w:rsid w:val="002B6FC9"/>
    <w:rsid w:val="002C09E7"/>
    <w:rsid w:val="002C2321"/>
    <w:rsid w:val="002C41C3"/>
    <w:rsid w:val="002C6B33"/>
    <w:rsid w:val="002C6EA7"/>
    <w:rsid w:val="002D1AEC"/>
    <w:rsid w:val="002D5D3B"/>
    <w:rsid w:val="002E38BF"/>
    <w:rsid w:val="002E5661"/>
    <w:rsid w:val="002E61CE"/>
    <w:rsid w:val="002E689B"/>
    <w:rsid w:val="002E6B90"/>
    <w:rsid w:val="002F7B2E"/>
    <w:rsid w:val="003002CE"/>
    <w:rsid w:val="00315CCF"/>
    <w:rsid w:val="00320570"/>
    <w:rsid w:val="00321155"/>
    <w:rsid w:val="00321E7F"/>
    <w:rsid w:val="00326802"/>
    <w:rsid w:val="00327945"/>
    <w:rsid w:val="00330B48"/>
    <w:rsid w:val="00331EAC"/>
    <w:rsid w:val="00344FA8"/>
    <w:rsid w:val="003464D2"/>
    <w:rsid w:val="00346BF5"/>
    <w:rsid w:val="0034731C"/>
    <w:rsid w:val="0035227A"/>
    <w:rsid w:val="0035316B"/>
    <w:rsid w:val="003555CD"/>
    <w:rsid w:val="00355E93"/>
    <w:rsid w:val="003578CD"/>
    <w:rsid w:val="00357917"/>
    <w:rsid w:val="00360163"/>
    <w:rsid w:val="0036144D"/>
    <w:rsid w:val="00366359"/>
    <w:rsid w:val="003664A4"/>
    <w:rsid w:val="00371675"/>
    <w:rsid w:val="0037289B"/>
    <w:rsid w:val="00373F73"/>
    <w:rsid w:val="00374D5D"/>
    <w:rsid w:val="00376602"/>
    <w:rsid w:val="003836AB"/>
    <w:rsid w:val="00383E2D"/>
    <w:rsid w:val="003840F6"/>
    <w:rsid w:val="00384606"/>
    <w:rsid w:val="00393DAD"/>
    <w:rsid w:val="00394BA3"/>
    <w:rsid w:val="00395061"/>
    <w:rsid w:val="00395AC3"/>
    <w:rsid w:val="003A093E"/>
    <w:rsid w:val="003A52FC"/>
    <w:rsid w:val="003B46E0"/>
    <w:rsid w:val="003B53BA"/>
    <w:rsid w:val="003B5DC9"/>
    <w:rsid w:val="003B7372"/>
    <w:rsid w:val="003C1C1D"/>
    <w:rsid w:val="003C3A75"/>
    <w:rsid w:val="003C6751"/>
    <w:rsid w:val="003D2A4C"/>
    <w:rsid w:val="003D549D"/>
    <w:rsid w:val="003D72AD"/>
    <w:rsid w:val="003E0B41"/>
    <w:rsid w:val="003E1C40"/>
    <w:rsid w:val="003E3047"/>
    <w:rsid w:val="003E5E47"/>
    <w:rsid w:val="003E7E20"/>
    <w:rsid w:val="003F1E10"/>
    <w:rsid w:val="003F342E"/>
    <w:rsid w:val="003F3B96"/>
    <w:rsid w:val="00400EA0"/>
    <w:rsid w:val="00403619"/>
    <w:rsid w:val="004053CE"/>
    <w:rsid w:val="004056E8"/>
    <w:rsid w:val="00407931"/>
    <w:rsid w:val="004106E6"/>
    <w:rsid w:val="00413932"/>
    <w:rsid w:val="0041592E"/>
    <w:rsid w:val="00420692"/>
    <w:rsid w:val="004208CA"/>
    <w:rsid w:val="00422CA2"/>
    <w:rsid w:val="00423DDE"/>
    <w:rsid w:val="0042676A"/>
    <w:rsid w:val="0043166A"/>
    <w:rsid w:val="004368C8"/>
    <w:rsid w:val="00436D93"/>
    <w:rsid w:val="00437432"/>
    <w:rsid w:val="00440FBE"/>
    <w:rsid w:val="0044183F"/>
    <w:rsid w:val="004530ED"/>
    <w:rsid w:val="0045500A"/>
    <w:rsid w:val="0045696A"/>
    <w:rsid w:val="004624E7"/>
    <w:rsid w:val="00463291"/>
    <w:rsid w:val="00467475"/>
    <w:rsid w:val="00470692"/>
    <w:rsid w:val="00470DEB"/>
    <w:rsid w:val="00473B87"/>
    <w:rsid w:val="004743E4"/>
    <w:rsid w:val="00474C55"/>
    <w:rsid w:val="004778EA"/>
    <w:rsid w:val="0047793C"/>
    <w:rsid w:val="0048036F"/>
    <w:rsid w:val="00481F12"/>
    <w:rsid w:val="00487AE4"/>
    <w:rsid w:val="00493796"/>
    <w:rsid w:val="004958C4"/>
    <w:rsid w:val="004A2245"/>
    <w:rsid w:val="004A37B2"/>
    <w:rsid w:val="004A5D22"/>
    <w:rsid w:val="004A7144"/>
    <w:rsid w:val="004A7737"/>
    <w:rsid w:val="004B0BD6"/>
    <w:rsid w:val="004B49EB"/>
    <w:rsid w:val="004B534D"/>
    <w:rsid w:val="004B589E"/>
    <w:rsid w:val="004B6EDB"/>
    <w:rsid w:val="004C00A0"/>
    <w:rsid w:val="004C1A06"/>
    <w:rsid w:val="004C3805"/>
    <w:rsid w:val="004C3A05"/>
    <w:rsid w:val="004C5098"/>
    <w:rsid w:val="004C700E"/>
    <w:rsid w:val="004D10BE"/>
    <w:rsid w:val="004D6329"/>
    <w:rsid w:val="004E0B1E"/>
    <w:rsid w:val="004E20B3"/>
    <w:rsid w:val="004E3487"/>
    <w:rsid w:val="004F2440"/>
    <w:rsid w:val="004F28E2"/>
    <w:rsid w:val="004F36D2"/>
    <w:rsid w:val="004F4AB9"/>
    <w:rsid w:val="004F65A5"/>
    <w:rsid w:val="0050330B"/>
    <w:rsid w:val="00507631"/>
    <w:rsid w:val="00510C81"/>
    <w:rsid w:val="00511FAB"/>
    <w:rsid w:val="00514E89"/>
    <w:rsid w:val="00515A63"/>
    <w:rsid w:val="00516E44"/>
    <w:rsid w:val="0052382B"/>
    <w:rsid w:val="005247FC"/>
    <w:rsid w:val="00524C17"/>
    <w:rsid w:val="00526B5A"/>
    <w:rsid w:val="005322D5"/>
    <w:rsid w:val="005358E4"/>
    <w:rsid w:val="00537BAA"/>
    <w:rsid w:val="00540407"/>
    <w:rsid w:val="005464A6"/>
    <w:rsid w:val="00551AA0"/>
    <w:rsid w:val="00552CFC"/>
    <w:rsid w:val="00554D7D"/>
    <w:rsid w:val="0055785A"/>
    <w:rsid w:val="005623B1"/>
    <w:rsid w:val="00564253"/>
    <w:rsid w:val="00565BF0"/>
    <w:rsid w:val="00567F32"/>
    <w:rsid w:val="00570961"/>
    <w:rsid w:val="005720F0"/>
    <w:rsid w:val="00572B8C"/>
    <w:rsid w:val="00573F69"/>
    <w:rsid w:val="00574BBC"/>
    <w:rsid w:val="00575277"/>
    <w:rsid w:val="00575F01"/>
    <w:rsid w:val="00581977"/>
    <w:rsid w:val="00582E52"/>
    <w:rsid w:val="00585CDC"/>
    <w:rsid w:val="00586B4E"/>
    <w:rsid w:val="00591EA8"/>
    <w:rsid w:val="00592203"/>
    <w:rsid w:val="00596762"/>
    <w:rsid w:val="005A4E98"/>
    <w:rsid w:val="005B153A"/>
    <w:rsid w:val="005B54B8"/>
    <w:rsid w:val="005B7252"/>
    <w:rsid w:val="005C049D"/>
    <w:rsid w:val="005D0E7D"/>
    <w:rsid w:val="005D1865"/>
    <w:rsid w:val="005D3DAF"/>
    <w:rsid w:val="005D4CD8"/>
    <w:rsid w:val="005D5657"/>
    <w:rsid w:val="005D5D79"/>
    <w:rsid w:val="005D608D"/>
    <w:rsid w:val="005E0D8C"/>
    <w:rsid w:val="005E2A8A"/>
    <w:rsid w:val="005E33AF"/>
    <w:rsid w:val="005E4C77"/>
    <w:rsid w:val="005E5998"/>
    <w:rsid w:val="005E6475"/>
    <w:rsid w:val="005E6BCF"/>
    <w:rsid w:val="005E70BE"/>
    <w:rsid w:val="005F2208"/>
    <w:rsid w:val="005F58C5"/>
    <w:rsid w:val="00606FD3"/>
    <w:rsid w:val="0061010D"/>
    <w:rsid w:val="00610B76"/>
    <w:rsid w:val="006155F7"/>
    <w:rsid w:val="006208B9"/>
    <w:rsid w:val="00622A8E"/>
    <w:rsid w:val="00622E38"/>
    <w:rsid w:val="00624243"/>
    <w:rsid w:val="00624D0F"/>
    <w:rsid w:val="00626ECD"/>
    <w:rsid w:val="006303B2"/>
    <w:rsid w:val="00630D3E"/>
    <w:rsid w:val="00633E0E"/>
    <w:rsid w:val="006460C3"/>
    <w:rsid w:val="00650483"/>
    <w:rsid w:val="00655F61"/>
    <w:rsid w:val="00656A39"/>
    <w:rsid w:val="00657DDE"/>
    <w:rsid w:val="00666F72"/>
    <w:rsid w:val="00667A76"/>
    <w:rsid w:val="00675389"/>
    <w:rsid w:val="0067550C"/>
    <w:rsid w:val="006763CD"/>
    <w:rsid w:val="006768D7"/>
    <w:rsid w:val="0068002D"/>
    <w:rsid w:val="006832D0"/>
    <w:rsid w:val="006865EF"/>
    <w:rsid w:val="006922B5"/>
    <w:rsid w:val="0069517C"/>
    <w:rsid w:val="006A3418"/>
    <w:rsid w:val="006A77E5"/>
    <w:rsid w:val="006B0CF9"/>
    <w:rsid w:val="006B1B7C"/>
    <w:rsid w:val="006B57FA"/>
    <w:rsid w:val="006B6B60"/>
    <w:rsid w:val="006B721C"/>
    <w:rsid w:val="006C248D"/>
    <w:rsid w:val="006C2B2A"/>
    <w:rsid w:val="006D0A80"/>
    <w:rsid w:val="006D0EFA"/>
    <w:rsid w:val="006D67EF"/>
    <w:rsid w:val="006E018E"/>
    <w:rsid w:val="006E3019"/>
    <w:rsid w:val="006E32DB"/>
    <w:rsid w:val="006E48A5"/>
    <w:rsid w:val="006E4D9B"/>
    <w:rsid w:val="006E6479"/>
    <w:rsid w:val="006E6B56"/>
    <w:rsid w:val="006F00A1"/>
    <w:rsid w:val="006F7F99"/>
    <w:rsid w:val="00703A39"/>
    <w:rsid w:val="007046B5"/>
    <w:rsid w:val="00706C72"/>
    <w:rsid w:val="0071046A"/>
    <w:rsid w:val="00711AC5"/>
    <w:rsid w:val="007152E5"/>
    <w:rsid w:val="007173D9"/>
    <w:rsid w:val="00722ACA"/>
    <w:rsid w:val="007241B5"/>
    <w:rsid w:val="00724829"/>
    <w:rsid w:val="00732B6F"/>
    <w:rsid w:val="00733B01"/>
    <w:rsid w:val="00734EC8"/>
    <w:rsid w:val="007400EE"/>
    <w:rsid w:val="0074025E"/>
    <w:rsid w:val="0074210C"/>
    <w:rsid w:val="0074513D"/>
    <w:rsid w:val="00746F3A"/>
    <w:rsid w:val="00751731"/>
    <w:rsid w:val="00752320"/>
    <w:rsid w:val="007524AA"/>
    <w:rsid w:val="0075388F"/>
    <w:rsid w:val="00755134"/>
    <w:rsid w:val="007551B2"/>
    <w:rsid w:val="00761F99"/>
    <w:rsid w:val="00763BA3"/>
    <w:rsid w:val="00765D3E"/>
    <w:rsid w:val="00770A1E"/>
    <w:rsid w:val="00772A8E"/>
    <w:rsid w:val="00775824"/>
    <w:rsid w:val="00782368"/>
    <w:rsid w:val="00782393"/>
    <w:rsid w:val="00792302"/>
    <w:rsid w:val="00792B61"/>
    <w:rsid w:val="0079380C"/>
    <w:rsid w:val="0079541C"/>
    <w:rsid w:val="0079546F"/>
    <w:rsid w:val="007968FA"/>
    <w:rsid w:val="007A2347"/>
    <w:rsid w:val="007A46EF"/>
    <w:rsid w:val="007A66D2"/>
    <w:rsid w:val="007B0D7C"/>
    <w:rsid w:val="007B12B9"/>
    <w:rsid w:val="007B1758"/>
    <w:rsid w:val="007B2605"/>
    <w:rsid w:val="007B4873"/>
    <w:rsid w:val="007C0A15"/>
    <w:rsid w:val="007C10C2"/>
    <w:rsid w:val="007C75ED"/>
    <w:rsid w:val="007C7880"/>
    <w:rsid w:val="007D1A60"/>
    <w:rsid w:val="007D1AFC"/>
    <w:rsid w:val="007D59F4"/>
    <w:rsid w:val="007E00E1"/>
    <w:rsid w:val="007E606B"/>
    <w:rsid w:val="007F3DEE"/>
    <w:rsid w:val="007F7918"/>
    <w:rsid w:val="0080063E"/>
    <w:rsid w:val="00801589"/>
    <w:rsid w:val="0080465B"/>
    <w:rsid w:val="00804F6F"/>
    <w:rsid w:val="00806B3E"/>
    <w:rsid w:val="00807149"/>
    <w:rsid w:val="00810766"/>
    <w:rsid w:val="008112A9"/>
    <w:rsid w:val="0081335A"/>
    <w:rsid w:val="00817E70"/>
    <w:rsid w:val="008202E5"/>
    <w:rsid w:val="008212D5"/>
    <w:rsid w:val="00825CD9"/>
    <w:rsid w:val="00826AE7"/>
    <w:rsid w:val="00827676"/>
    <w:rsid w:val="0083452E"/>
    <w:rsid w:val="00834D7A"/>
    <w:rsid w:val="00835466"/>
    <w:rsid w:val="0083592B"/>
    <w:rsid w:val="00843016"/>
    <w:rsid w:val="0084307D"/>
    <w:rsid w:val="00845149"/>
    <w:rsid w:val="0084589C"/>
    <w:rsid w:val="008464FF"/>
    <w:rsid w:val="00847D06"/>
    <w:rsid w:val="0085446D"/>
    <w:rsid w:val="0085529D"/>
    <w:rsid w:val="0086260D"/>
    <w:rsid w:val="00866B06"/>
    <w:rsid w:val="0086792D"/>
    <w:rsid w:val="008719FF"/>
    <w:rsid w:val="00873276"/>
    <w:rsid w:val="0087684D"/>
    <w:rsid w:val="0087724A"/>
    <w:rsid w:val="008775C9"/>
    <w:rsid w:val="00877993"/>
    <w:rsid w:val="00883DA7"/>
    <w:rsid w:val="00890919"/>
    <w:rsid w:val="008A360B"/>
    <w:rsid w:val="008A47FE"/>
    <w:rsid w:val="008A4E8E"/>
    <w:rsid w:val="008B0809"/>
    <w:rsid w:val="008B5246"/>
    <w:rsid w:val="008B5396"/>
    <w:rsid w:val="008B6F5C"/>
    <w:rsid w:val="008C4158"/>
    <w:rsid w:val="008C4638"/>
    <w:rsid w:val="008D2628"/>
    <w:rsid w:val="008E3FBE"/>
    <w:rsid w:val="008E4061"/>
    <w:rsid w:val="008E635D"/>
    <w:rsid w:val="008E7958"/>
    <w:rsid w:val="008F2E42"/>
    <w:rsid w:val="008F46C6"/>
    <w:rsid w:val="008F5AAC"/>
    <w:rsid w:val="00905593"/>
    <w:rsid w:val="00906FC9"/>
    <w:rsid w:val="009147B3"/>
    <w:rsid w:val="00923B96"/>
    <w:rsid w:val="009247CB"/>
    <w:rsid w:val="009342FE"/>
    <w:rsid w:val="00945B51"/>
    <w:rsid w:val="00947BBD"/>
    <w:rsid w:val="0095349A"/>
    <w:rsid w:val="009535FF"/>
    <w:rsid w:val="0095691A"/>
    <w:rsid w:val="00957050"/>
    <w:rsid w:val="00963346"/>
    <w:rsid w:val="009640A3"/>
    <w:rsid w:val="00965A30"/>
    <w:rsid w:val="009705FD"/>
    <w:rsid w:val="00981316"/>
    <w:rsid w:val="00981B67"/>
    <w:rsid w:val="0098627D"/>
    <w:rsid w:val="009866EB"/>
    <w:rsid w:val="00990910"/>
    <w:rsid w:val="00990CAF"/>
    <w:rsid w:val="00992A82"/>
    <w:rsid w:val="00993FA0"/>
    <w:rsid w:val="009A0150"/>
    <w:rsid w:val="009A6548"/>
    <w:rsid w:val="009A7014"/>
    <w:rsid w:val="009B251B"/>
    <w:rsid w:val="009C006F"/>
    <w:rsid w:val="009C276E"/>
    <w:rsid w:val="009C4289"/>
    <w:rsid w:val="009C52E5"/>
    <w:rsid w:val="009C5D99"/>
    <w:rsid w:val="009C6551"/>
    <w:rsid w:val="009D0C23"/>
    <w:rsid w:val="009D7C38"/>
    <w:rsid w:val="009E1FF2"/>
    <w:rsid w:val="009E3BD7"/>
    <w:rsid w:val="009E3F1E"/>
    <w:rsid w:val="009F216C"/>
    <w:rsid w:val="009F3AB8"/>
    <w:rsid w:val="009F3E5A"/>
    <w:rsid w:val="009F5FFC"/>
    <w:rsid w:val="00A00362"/>
    <w:rsid w:val="00A1297A"/>
    <w:rsid w:val="00A15AF7"/>
    <w:rsid w:val="00A23883"/>
    <w:rsid w:val="00A2715E"/>
    <w:rsid w:val="00A2760F"/>
    <w:rsid w:val="00A30CC4"/>
    <w:rsid w:val="00A32113"/>
    <w:rsid w:val="00A32654"/>
    <w:rsid w:val="00A35EFB"/>
    <w:rsid w:val="00A37303"/>
    <w:rsid w:val="00A4000E"/>
    <w:rsid w:val="00A40A6E"/>
    <w:rsid w:val="00A4245C"/>
    <w:rsid w:val="00A4298E"/>
    <w:rsid w:val="00A43A2B"/>
    <w:rsid w:val="00A43C06"/>
    <w:rsid w:val="00A466C5"/>
    <w:rsid w:val="00A47B4F"/>
    <w:rsid w:val="00A51D59"/>
    <w:rsid w:val="00A53557"/>
    <w:rsid w:val="00A55E9B"/>
    <w:rsid w:val="00A60252"/>
    <w:rsid w:val="00A60FE2"/>
    <w:rsid w:val="00A639B1"/>
    <w:rsid w:val="00A64419"/>
    <w:rsid w:val="00A7165F"/>
    <w:rsid w:val="00A739CA"/>
    <w:rsid w:val="00A7467F"/>
    <w:rsid w:val="00A757AB"/>
    <w:rsid w:val="00A76FFB"/>
    <w:rsid w:val="00A779BA"/>
    <w:rsid w:val="00A77EAF"/>
    <w:rsid w:val="00A80636"/>
    <w:rsid w:val="00A822BB"/>
    <w:rsid w:val="00A831C9"/>
    <w:rsid w:val="00A85FC6"/>
    <w:rsid w:val="00A87553"/>
    <w:rsid w:val="00A90565"/>
    <w:rsid w:val="00A91680"/>
    <w:rsid w:val="00A9212B"/>
    <w:rsid w:val="00A976E9"/>
    <w:rsid w:val="00AA3F1E"/>
    <w:rsid w:val="00AA5440"/>
    <w:rsid w:val="00AA7DD4"/>
    <w:rsid w:val="00AB181B"/>
    <w:rsid w:val="00AB5684"/>
    <w:rsid w:val="00AB5D2E"/>
    <w:rsid w:val="00AB6432"/>
    <w:rsid w:val="00AC00F7"/>
    <w:rsid w:val="00AC7111"/>
    <w:rsid w:val="00AD0AE7"/>
    <w:rsid w:val="00AD6569"/>
    <w:rsid w:val="00AE426A"/>
    <w:rsid w:val="00AE505F"/>
    <w:rsid w:val="00AE574D"/>
    <w:rsid w:val="00AE6012"/>
    <w:rsid w:val="00AE77A1"/>
    <w:rsid w:val="00AF4F44"/>
    <w:rsid w:val="00AF5B22"/>
    <w:rsid w:val="00AF7FDC"/>
    <w:rsid w:val="00B04CE1"/>
    <w:rsid w:val="00B055F6"/>
    <w:rsid w:val="00B07A65"/>
    <w:rsid w:val="00B11C7D"/>
    <w:rsid w:val="00B13B98"/>
    <w:rsid w:val="00B20C49"/>
    <w:rsid w:val="00B21EF4"/>
    <w:rsid w:val="00B2304C"/>
    <w:rsid w:val="00B24465"/>
    <w:rsid w:val="00B24727"/>
    <w:rsid w:val="00B31A91"/>
    <w:rsid w:val="00B32DD4"/>
    <w:rsid w:val="00B33BBB"/>
    <w:rsid w:val="00B36B90"/>
    <w:rsid w:val="00B4051A"/>
    <w:rsid w:val="00B42D35"/>
    <w:rsid w:val="00B541B4"/>
    <w:rsid w:val="00B5730E"/>
    <w:rsid w:val="00B57782"/>
    <w:rsid w:val="00B605D3"/>
    <w:rsid w:val="00B60D73"/>
    <w:rsid w:val="00B65915"/>
    <w:rsid w:val="00B6619F"/>
    <w:rsid w:val="00B6675A"/>
    <w:rsid w:val="00B67702"/>
    <w:rsid w:val="00B73FDD"/>
    <w:rsid w:val="00B75AD6"/>
    <w:rsid w:val="00B86CD2"/>
    <w:rsid w:val="00B903A8"/>
    <w:rsid w:val="00B921B1"/>
    <w:rsid w:val="00B95EA3"/>
    <w:rsid w:val="00B9610B"/>
    <w:rsid w:val="00B97C68"/>
    <w:rsid w:val="00BA0957"/>
    <w:rsid w:val="00BA2EE6"/>
    <w:rsid w:val="00BA34C2"/>
    <w:rsid w:val="00BB1659"/>
    <w:rsid w:val="00BB1956"/>
    <w:rsid w:val="00BB3131"/>
    <w:rsid w:val="00BC1A7F"/>
    <w:rsid w:val="00BC2B8B"/>
    <w:rsid w:val="00BC36A0"/>
    <w:rsid w:val="00BC58B7"/>
    <w:rsid w:val="00BD046A"/>
    <w:rsid w:val="00BD4893"/>
    <w:rsid w:val="00BD7062"/>
    <w:rsid w:val="00BE20E4"/>
    <w:rsid w:val="00BF1DA7"/>
    <w:rsid w:val="00C01AFF"/>
    <w:rsid w:val="00C03554"/>
    <w:rsid w:val="00C04E0F"/>
    <w:rsid w:val="00C06E42"/>
    <w:rsid w:val="00C07611"/>
    <w:rsid w:val="00C12913"/>
    <w:rsid w:val="00C142C9"/>
    <w:rsid w:val="00C147C7"/>
    <w:rsid w:val="00C2283B"/>
    <w:rsid w:val="00C23C99"/>
    <w:rsid w:val="00C267E2"/>
    <w:rsid w:val="00C30B34"/>
    <w:rsid w:val="00C3258C"/>
    <w:rsid w:val="00C32E5B"/>
    <w:rsid w:val="00C40334"/>
    <w:rsid w:val="00C4533D"/>
    <w:rsid w:val="00C469AA"/>
    <w:rsid w:val="00C54AC9"/>
    <w:rsid w:val="00C55AB6"/>
    <w:rsid w:val="00C6276A"/>
    <w:rsid w:val="00C64124"/>
    <w:rsid w:val="00C6448C"/>
    <w:rsid w:val="00C73EFA"/>
    <w:rsid w:val="00C81586"/>
    <w:rsid w:val="00C827B0"/>
    <w:rsid w:val="00C83551"/>
    <w:rsid w:val="00C94BE8"/>
    <w:rsid w:val="00C966B9"/>
    <w:rsid w:val="00C97B0E"/>
    <w:rsid w:val="00CA048A"/>
    <w:rsid w:val="00CA2606"/>
    <w:rsid w:val="00CA5E84"/>
    <w:rsid w:val="00CB269F"/>
    <w:rsid w:val="00CB4189"/>
    <w:rsid w:val="00CC1888"/>
    <w:rsid w:val="00CC3CB0"/>
    <w:rsid w:val="00CD3079"/>
    <w:rsid w:val="00CE0475"/>
    <w:rsid w:val="00CE1A33"/>
    <w:rsid w:val="00CF3453"/>
    <w:rsid w:val="00CF65CC"/>
    <w:rsid w:val="00D03BDE"/>
    <w:rsid w:val="00D07D29"/>
    <w:rsid w:val="00D103D3"/>
    <w:rsid w:val="00D10869"/>
    <w:rsid w:val="00D21F2C"/>
    <w:rsid w:val="00D22250"/>
    <w:rsid w:val="00D25807"/>
    <w:rsid w:val="00D26D2F"/>
    <w:rsid w:val="00D31E19"/>
    <w:rsid w:val="00D34182"/>
    <w:rsid w:val="00D36172"/>
    <w:rsid w:val="00D43212"/>
    <w:rsid w:val="00D46350"/>
    <w:rsid w:val="00D46DF6"/>
    <w:rsid w:val="00D60A68"/>
    <w:rsid w:val="00D739EF"/>
    <w:rsid w:val="00D74D08"/>
    <w:rsid w:val="00D837C6"/>
    <w:rsid w:val="00D8556E"/>
    <w:rsid w:val="00D90D40"/>
    <w:rsid w:val="00D93DA2"/>
    <w:rsid w:val="00D95B26"/>
    <w:rsid w:val="00D9727B"/>
    <w:rsid w:val="00D97DE9"/>
    <w:rsid w:val="00DA6124"/>
    <w:rsid w:val="00DA6C1E"/>
    <w:rsid w:val="00DB5636"/>
    <w:rsid w:val="00DB7926"/>
    <w:rsid w:val="00DC21EC"/>
    <w:rsid w:val="00DD3D3E"/>
    <w:rsid w:val="00DD4441"/>
    <w:rsid w:val="00DD550B"/>
    <w:rsid w:val="00DD5A29"/>
    <w:rsid w:val="00DD7642"/>
    <w:rsid w:val="00DE0DB7"/>
    <w:rsid w:val="00DE393D"/>
    <w:rsid w:val="00DE59AF"/>
    <w:rsid w:val="00DE5F80"/>
    <w:rsid w:val="00DE785C"/>
    <w:rsid w:val="00DF4BCA"/>
    <w:rsid w:val="00DF6C19"/>
    <w:rsid w:val="00E036D3"/>
    <w:rsid w:val="00E05F82"/>
    <w:rsid w:val="00E07701"/>
    <w:rsid w:val="00E132FD"/>
    <w:rsid w:val="00E15974"/>
    <w:rsid w:val="00E16D56"/>
    <w:rsid w:val="00E16EC5"/>
    <w:rsid w:val="00E20994"/>
    <w:rsid w:val="00E20DE9"/>
    <w:rsid w:val="00E20E66"/>
    <w:rsid w:val="00E21C5E"/>
    <w:rsid w:val="00E25426"/>
    <w:rsid w:val="00E260B4"/>
    <w:rsid w:val="00E2760B"/>
    <w:rsid w:val="00E31A68"/>
    <w:rsid w:val="00E31E6C"/>
    <w:rsid w:val="00E357B5"/>
    <w:rsid w:val="00E3669D"/>
    <w:rsid w:val="00E3743E"/>
    <w:rsid w:val="00E40E17"/>
    <w:rsid w:val="00E41E17"/>
    <w:rsid w:val="00E429D2"/>
    <w:rsid w:val="00E44C1A"/>
    <w:rsid w:val="00E45878"/>
    <w:rsid w:val="00E51D36"/>
    <w:rsid w:val="00E55A79"/>
    <w:rsid w:val="00E55CDD"/>
    <w:rsid w:val="00E5622C"/>
    <w:rsid w:val="00E621A0"/>
    <w:rsid w:val="00E648CB"/>
    <w:rsid w:val="00E653AE"/>
    <w:rsid w:val="00E77172"/>
    <w:rsid w:val="00E811CD"/>
    <w:rsid w:val="00E83959"/>
    <w:rsid w:val="00E907BD"/>
    <w:rsid w:val="00E90FD3"/>
    <w:rsid w:val="00E9264E"/>
    <w:rsid w:val="00E935F9"/>
    <w:rsid w:val="00E93AC4"/>
    <w:rsid w:val="00E97444"/>
    <w:rsid w:val="00EA1FBE"/>
    <w:rsid w:val="00EA343A"/>
    <w:rsid w:val="00EA40DB"/>
    <w:rsid w:val="00EA45DF"/>
    <w:rsid w:val="00EA5B33"/>
    <w:rsid w:val="00EA700F"/>
    <w:rsid w:val="00EB0BDA"/>
    <w:rsid w:val="00EB4B08"/>
    <w:rsid w:val="00EB6DC5"/>
    <w:rsid w:val="00EC58A2"/>
    <w:rsid w:val="00EC73C8"/>
    <w:rsid w:val="00ED0105"/>
    <w:rsid w:val="00ED0661"/>
    <w:rsid w:val="00ED1D6E"/>
    <w:rsid w:val="00EE1C41"/>
    <w:rsid w:val="00EE1FFB"/>
    <w:rsid w:val="00EE2BEF"/>
    <w:rsid w:val="00EF41A5"/>
    <w:rsid w:val="00EF45B4"/>
    <w:rsid w:val="00F0035C"/>
    <w:rsid w:val="00F008A5"/>
    <w:rsid w:val="00F00964"/>
    <w:rsid w:val="00F06C82"/>
    <w:rsid w:val="00F137BF"/>
    <w:rsid w:val="00F177B7"/>
    <w:rsid w:val="00F225F4"/>
    <w:rsid w:val="00F31658"/>
    <w:rsid w:val="00F31D07"/>
    <w:rsid w:val="00F35250"/>
    <w:rsid w:val="00F37966"/>
    <w:rsid w:val="00F37E1F"/>
    <w:rsid w:val="00F4092A"/>
    <w:rsid w:val="00F4401F"/>
    <w:rsid w:val="00F44048"/>
    <w:rsid w:val="00F448F7"/>
    <w:rsid w:val="00F457BE"/>
    <w:rsid w:val="00F477E2"/>
    <w:rsid w:val="00F506F3"/>
    <w:rsid w:val="00F5333E"/>
    <w:rsid w:val="00F53BF6"/>
    <w:rsid w:val="00F54EB3"/>
    <w:rsid w:val="00F555D3"/>
    <w:rsid w:val="00F5626F"/>
    <w:rsid w:val="00F61130"/>
    <w:rsid w:val="00F6120B"/>
    <w:rsid w:val="00F64AFA"/>
    <w:rsid w:val="00F66AB6"/>
    <w:rsid w:val="00F67E79"/>
    <w:rsid w:val="00F704AF"/>
    <w:rsid w:val="00F72861"/>
    <w:rsid w:val="00F7441F"/>
    <w:rsid w:val="00F768DA"/>
    <w:rsid w:val="00F802D9"/>
    <w:rsid w:val="00F820B2"/>
    <w:rsid w:val="00F848B9"/>
    <w:rsid w:val="00F90FA8"/>
    <w:rsid w:val="00F9194F"/>
    <w:rsid w:val="00FA20B1"/>
    <w:rsid w:val="00FA4E52"/>
    <w:rsid w:val="00FA7D68"/>
    <w:rsid w:val="00FB51F3"/>
    <w:rsid w:val="00FB7AF7"/>
    <w:rsid w:val="00FC2D30"/>
    <w:rsid w:val="00FC68D3"/>
    <w:rsid w:val="00FC767B"/>
    <w:rsid w:val="00FD2A18"/>
    <w:rsid w:val="00FD3314"/>
    <w:rsid w:val="00FD3318"/>
    <w:rsid w:val="00FD6CA8"/>
    <w:rsid w:val="00FE279F"/>
    <w:rsid w:val="00FE3BD8"/>
    <w:rsid w:val="00FE6623"/>
    <w:rsid w:val="00FF1F0F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8ab7b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03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0334"/>
    <w:pPr>
      <w:keepNext/>
      <w:tabs>
        <w:tab w:val="left" w:pos="6300"/>
      </w:tabs>
      <w:spacing w:line="360" w:lineRule="auto"/>
      <w:outlineLvl w:val="0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04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40334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ormalnyWeb">
    <w:name w:val="Normal (Web)"/>
    <w:basedOn w:val="Normalny"/>
    <w:rsid w:val="00C403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rsid w:val="00C40334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C40334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semiHidden/>
    <w:rsid w:val="00EE1F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locked/>
    <w:rsid w:val="00BB3131"/>
    <w:rPr>
      <w:sz w:val="26"/>
      <w:lang w:val="pl-PL" w:eastAsia="pl-PL" w:bidi="ar-SA"/>
    </w:rPr>
  </w:style>
  <w:style w:type="character" w:styleId="Hipercze">
    <w:name w:val="Hyperlink"/>
    <w:rsid w:val="00BB313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75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AD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04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300"/>
      </w:tabs>
      <w:spacing w:line="360" w:lineRule="auto"/>
      <w:outlineLvl w:val="0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04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semiHidden/>
    <w:rsid w:val="00EE1F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B3131"/>
    <w:rPr>
      <w:sz w:val="26"/>
      <w:lang w:val="pl-PL" w:eastAsia="pl-PL" w:bidi="ar-SA"/>
    </w:rPr>
  </w:style>
  <w:style w:type="character" w:styleId="Hipercze">
    <w:name w:val="Hyperlink"/>
    <w:rsid w:val="00BB313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75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75AD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04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AA635A-5629-497D-ABA6-BBE1DA4A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</dc:creator>
  <cp:lastModifiedBy>E&amp;B</cp:lastModifiedBy>
  <cp:revision>4</cp:revision>
  <cp:lastPrinted>2021-03-05T22:28:00Z</cp:lastPrinted>
  <dcterms:created xsi:type="dcterms:W3CDTF">2021-03-05T22:26:00Z</dcterms:created>
  <dcterms:modified xsi:type="dcterms:W3CDTF">2021-03-05T22:29:00Z</dcterms:modified>
</cp:coreProperties>
</file>